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6115549E" w:rsidR="00C53075" w:rsidRDefault="0079360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Pr="00793600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Sind noch To-dos aus Sicherheit und Gesundheit offen?</w:t>
      </w:r>
    </w:p>
    <w:tbl>
      <w:tblPr>
        <w:tblStyle w:val="Tabellenraster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2"/>
        <w:gridCol w:w="7343"/>
        <w:gridCol w:w="708"/>
        <w:gridCol w:w="709"/>
      </w:tblGrid>
      <w:tr w:rsidR="00634FF1" w:rsidRPr="00495639" w14:paraId="3529F08F" w14:textId="77777777" w:rsidTr="003C677C">
        <w:trPr>
          <w:trHeight w:val="227"/>
        </w:trPr>
        <w:tc>
          <w:tcPr>
            <w:tcW w:w="7905" w:type="dxa"/>
            <w:gridSpan w:val="2"/>
            <w:shd w:val="clear" w:color="auto" w:fill="0070C0"/>
          </w:tcPr>
          <w:p w14:paraId="36FAB1E7" w14:textId="77777777" w:rsidR="00634FF1" w:rsidRPr="00A532C6" w:rsidRDefault="00634FF1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0070C0"/>
          </w:tcPr>
          <w:p w14:paraId="4A87CAAD" w14:textId="77777777" w:rsidR="00634FF1" w:rsidRPr="00A532C6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56772DEE" w14:textId="77777777" w:rsidR="00634FF1" w:rsidRPr="00A532C6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</w:tr>
      <w:tr w:rsidR="00C5602E" w:rsidRPr="00B615E3" w14:paraId="77E6B11B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66F63A37" w14:textId="423AB10E" w:rsidR="00634FF1" w:rsidRPr="00546305" w:rsidRDefault="00634FF1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7343" w:type="dxa"/>
            <w:shd w:val="clear" w:color="auto" w:fill="auto"/>
          </w:tcPr>
          <w:p w14:paraId="0F242B65" w14:textId="75EFD84E" w:rsidR="00634FF1" w:rsidRPr="00546305" w:rsidRDefault="00793600" w:rsidP="00793600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93600">
              <w:rPr>
                <w:rFonts w:ascii="Arial" w:eastAsiaTheme="minorHAnsi" w:hAnsi="Arial" w:cs="Arial"/>
                <w:sz w:val="24"/>
                <w:szCs w:val="24"/>
              </w:rPr>
              <w:t>Sind alle Gefährdungsbeurteilungen auf aktuellem Stand? (Hinweis: Gefährdungsbeurteilungen sollten spätesten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793600">
              <w:rPr>
                <w:rFonts w:ascii="Arial" w:eastAsiaTheme="minorHAnsi" w:hAnsi="Arial" w:cs="Arial"/>
                <w:sz w:val="24"/>
                <w:szCs w:val="24"/>
              </w:rPr>
              <w:t>alle 1–2 Jahre aktualisiert werden.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A18C3E" w14:textId="1B9465FE" w:rsidR="00634FF1" w:rsidRPr="00546305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634FF1" w:rsidRPr="00546305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061E0136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68255BA2" w14:textId="5105B083" w:rsidR="00634FF1" w:rsidRPr="00546305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7343" w:type="dxa"/>
            <w:shd w:val="clear" w:color="auto" w:fill="auto"/>
          </w:tcPr>
          <w:p w14:paraId="7C393562" w14:textId="21803571" w:rsidR="00634FF1" w:rsidRPr="00546305" w:rsidRDefault="00793600" w:rsidP="00DC6FB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93600">
              <w:rPr>
                <w:rFonts w:ascii="Arial" w:eastAsiaTheme="minorHAnsi" w:hAnsi="Arial" w:cs="Arial"/>
                <w:sz w:val="24"/>
                <w:szCs w:val="24"/>
              </w:rPr>
              <w:t>Sind alle für 2025 geplanten Unterweisungen durchgeführt worden? Liegen alle Unterweisungsnachweise vor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9C1E125" w14:textId="4ADDA513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446D157F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48213907" w14:textId="625168A8" w:rsidR="00634FF1" w:rsidRPr="00546305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7343" w:type="dxa"/>
            <w:shd w:val="clear" w:color="auto" w:fill="auto"/>
          </w:tcPr>
          <w:p w14:paraId="3B4C91E5" w14:textId="0373AFB0" w:rsidR="00634FF1" w:rsidRPr="00546305" w:rsidRDefault="00793600" w:rsidP="004533C6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93600">
              <w:rPr>
                <w:rFonts w:ascii="Arial" w:eastAsiaTheme="minorHAnsi" w:hAnsi="Arial" w:cs="Arial"/>
                <w:sz w:val="24"/>
                <w:szCs w:val="24"/>
              </w:rPr>
              <w:t xml:space="preserve">Wurden die </w:t>
            </w:r>
            <w:proofErr w:type="gramStart"/>
            <w:r w:rsidRPr="00793600">
              <w:rPr>
                <w:rFonts w:ascii="Arial" w:eastAsiaTheme="minorHAnsi" w:hAnsi="Arial" w:cs="Arial"/>
                <w:sz w:val="24"/>
                <w:szCs w:val="24"/>
              </w:rPr>
              <w:t>in 2025</w:t>
            </w:r>
            <w:proofErr w:type="gramEnd"/>
            <w:r w:rsidRPr="00793600">
              <w:rPr>
                <w:rFonts w:ascii="Arial" w:eastAsiaTheme="minorHAnsi" w:hAnsi="Arial" w:cs="Arial"/>
                <w:sz w:val="24"/>
                <w:szCs w:val="24"/>
              </w:rPr>
              <w:t xml:space="preserve"> fälligen Prüfungen von Arbeitsmitteln, Anlagen und PSA vollständig durchgeführ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385D3B0" w14:textId="47CA9C98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512C654E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5E0C0134" w14:textId="7524EE1D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. </w:t>
            </w:r>
          </w:p>
        </w:tc>
        <w:tc>
          <w:tcPr>
            <w:tcW w:w="7343" w:type="dxa"/>
            <w:shd w:val="clear" w:color="auto" w:fill="auto"/>
          </w:tcPr>
          <w:p w14:paraId="0D96FF1C" w14:textId="3BD75EAE" w:rsidR="003C31F8" w:rsidRPr="00546305" w:rsidRDefault="00793600" w:rsidP="0079360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93600">
              <w:rPr>
                <w:rFonts w:ascii="Arial" w:eastAsiaTheme="minorHAnsi" w:hAnsi="Arial" w:cs="Arial"/>
                <w:sz w:val="24"/>
                <w:szCs w:val="24"/>
              </w:rPr>
              <w:t>Sind alle Maßnahmen aus Begehungen, ASA-Sitzungen oder Unfallanalysen abgearbeitet bzw. adressiert un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793600">
              <w:rPr>
                <w:rFonts w:ascii="Arial" w:eastAsiaTheme="minorHAnsi" w:hAnsi="Arial" w:cs="Arial"/>
                <w:sz w:val="24"/>
                <w:szCs w:val="24"/>
              </w:rPr>
              <w:t>terminier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C59921" w14:textId="083404A8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907D86" w14:textId="4EA35BC6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6E2E0017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5E94BDEB" w14:textId="7F281228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0B46C0A8" w14:textId="229C922B" w:rsidR="003C31F8" w:rsidRPr="00546305" w:rsidRDefault="00793600" w:rsidP="00DC6FB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793600">
              <w:rPr>
                <w:rFonts w:ascii="Arial" w:eastAsiaTheme="minorHAnsi" w:hAnsi="Arial" w:cs="Arial"/>
                <w:sz w:val="24"/>
                <w:szCs w:val="24"/>
              </w:rPr>
              <w:t>Haben die 2025 durchzuführenden arbeitsmedizinischen Vorsorgen alle stattgefund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59B02B" w14:textId="6C04A45A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C831DE" w14:textId="09220058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C40D1" w:rsidRPr="00B615E3" w14:paraId="1670F1DD" w14:textId="77777777" w:rsidTr="00CC40D1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3ABD97AF" w14:textId="5C3D53DF" w:rsidR="00CC40D1" w:rsidRPr="00546305" w:rsidRDefault="00CC40D1" w:rsidP="00CC40D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C40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teht der Plan für 2026?</w:t>
            </w:r>
          </w:p>
        </w:tc>
      </w:tr>
      <w:tr w:rsidR="00C5602E" w:rsidRPr="00B615E3" w14:paraId="2A5F0D87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3EA6B903" w14:textId="57201CBE" w:rsidR="003C31F8" w:rsidRPr="00546305" w:rsidRDefault="001D7030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2A5EDD44" w14:textId="77777777" w:rsidR="00CC40D1" w:rsidRPr="00CC40D1" w:rsidRDefault="00CC40D1" w:rsidP="00CC40D1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C40D1">
              <w:rPr>
                <w:rFonts w:ascii="Arial" w:eastAsiaTheme="minorHAnsi" w:hAnsi="Arial" w:cs="Arial"/>
                <w:sz w:val="24"/>
                <w:szCs w:val="24"/>
              </w:rPr>
              <w:t>Gibt es schon Arbeitsschutzziele für 2026?</w:t>
            </w:r>
          </w:p>
          <w:p w14:paraId="1D14792A" w14:textId="1F6EEC52" w:rsidR="003C31F8" w:rsidRPr="00546305" w:rsidRDefault="00CC40D1" w:rsidP="00CC40D1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C40D1">
              <w:rPr>
                <w:rFonts w:ascii="Arial" w:eastAsiaTheme="minorHAnsi" w:hAnsi="Arial" w:cs="Arial"/>
                <w:sz w:val="24"/>
                <w:szCs w:val="24"/>
              </w:rPr>
              <w:t>Tipp: Nehmen Sie die Frage „Was wollen wir 2026 für Sicherheit und Gesundheit erreichen?“ mit in das Jahresabschlussgespräch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C40D1">
              <w:rPr>
                <w:rFonts w:ascii="Arial" w:eastAsiaTheme="minorHAnsi" w:hAnsi="Arial" w:cs="Arial"/>
                <w:sz w:val="24"/>
                <w:szCs w:val="24"/>
              </w:rPr>
              <w:t>mit der Geschäftsführung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5790844" w14:textId="22294222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3EE188" w14:textId="23DAD2CB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3FF62168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677DFBFF" w14:textId="608E456B" w:rsidR="003C31F8" w:rsidRPr="00546305" w:rsidRDefault="001D7030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67396610" w14:textId="12FF59AE" w:rsidR="003C31F8" w:rsidRPr="00546305" w:rsidRDefault="00CC40D1" w:rsidP="00CC40D1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C40D1">
              <w:rPr>
                <w:rFonts w:ascii="Arial" w:eastAsiaTheme="minorHAnsi" w:hAnsi="Arial" w:cs="Arial"/>
                <w:sz w:val="24"/>
                <w:szCs w:val="24"/>
              </w:rPr>
              <w:t>Sind noch alle an Board? Hat es z. B. durch Fluktuation Abgänge bei Ersthelfenden, Sicherheitsbeauftragten etc.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C40D1">
              <w:rPr>
                <w:rFonts w:ascii="Arial" w:eastAsiaTheme="minorHAnsi" w:hAnsi="Arial" w:cs="Arial"/>
                <w:sz w:val="24"/>
                <w:szCs w:val="24"/>
              </w:rPr>
              <w:t>gegeben? Sind schon nachfolgende Personen gefunden und die Qualifikation auf den Weg gebrach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0D5A64" w14:textId="1CD57151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17B5B" w14:textId="4368F369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C40D1" w:rsidRPr="00B615E3" w14:paraId="67C54601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397537D9" w14:textId="1615EDE8" w:rsidR="00CC40D1" w:rsidRPr="00546305" w:rsidRDefault="00CC40D1" w:rsidP="00CC40D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.</w:t>
            </w:r>
          </w:p>
        </w:tc>
        <w:tc>
          <w:tcPr>
            <w:tcW w:w="7343" w:type="dxa"/>
            <w:shd w:val="clear" w:color="auto" w:fill="auto"/>
          </w:tcPr>
          <w:p w14:paraId="60EC3FD2" w14:textId="7B4D73DF" w:rsidR="00CC40D1" w:rsidRPr="00546305" w:rsidRDefault="00CC40D1" w:rsidP="00CC40D1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C40D1">
              <w:rPr>
                <w:rFonts w:ascii="Arial" w:eastAsiaTheme="minorHAnsi" w:hAnsi="Arial" w:cs="Arial"/>
                <w:sz w:val="24"/>
                <w:szCs w:val="24"/>
              </w:rPr>
              <w:t>Ist der Vorsorgebedarf für 2026 ermittelt und mit der betriebsärztlichen Betreuung abgestimm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25939C6" w14:textId="178C9B4C" w:rsidR="00CC40D1" w:rsidRPr="00546305" w:rsidRDefault="00CC40D1" w:rsidP="00CC40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0A3CA5" w14:textId="082E81F6" w:rsidR="00CC40D1" w:rsidRPr="00546305" w:rsidRDefault="00CC40D1" w:rsidP="00CC40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C40D1" w:rsidRPr="00B615E3" w14:paraId="4ED08720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79F2996B" w14:textId="17EF6ECF" w:rsidR="00CC40D1" w:rsidRPr="00546305" w:rsidRDefault="00CC40D1" w:rsidP="00CC40D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.</w:t>
            </w:r>
          </w:p>
        </w:tc>
        <w:tc>
          <w:tcPr>
            <w:tcW w:w="7343" w:type="dxa"/>
            <w:shd w:val="clear" w:color="auto" w:fill="auto"/>
          </w:tcPr>
          <w:p w14:paraId="6AF48D96" w14:textId="72BDCE70" w:rsidR="00CC40D1" w:rsidRPr="00546305" w:rsidRDefault="00CC40D1" w:rsidP="00CC40D1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C40D1">
              <w:rPr>
                <w:rFonts w:ascii="Arial" w:eastAsiaTheme="minorHAnsi" w:hAnsi="Arial" w:cs="Arial"/>
                <w:sz w:val="24"/>
                <w:szCs w:val="24"/>
              </w:rPr>
              <w:t>Ist bereits ermittelt, welche betriebsspezifische Betreuung die Sifa 2026 erbringen soll, und entsprechen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C40D1">
              <w:rPr>
                <w:rFonts w:ascii="Arial" w:eastAsiaTheme="minorHAnsi" w:hAnsi="Arial" w:cs="Arial"/>
                <w:sz w:val="24"/>
                <w:szCs w:val="24"/>
              </w:rPr>
              <w:t>abgestimm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2E8AD1A" w14:textId="7B3C7B8D" w:rsidR="00CC40D1" w:rsidRPr="00546305" w:rsidRDefault="00CC40D1" w:rsidP="00CC40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4590CA" w14:textId="5A5CD179" w:rsidR="00CC40D1" w:rsidRPr="00546305" w:rsidRDefault="00CC40D1" w:rsidP="00CC40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C40D1" w:rsidRPr="00B615E3" w14:paraId="417AC1B6" w14:textId="77777777" w:rsidTr="00CC40D1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2AEC2CAD" w14:textId="3ED4A74B" w:rsidR="00CC40D1" w:rsidRPr="00546305" w:rsidRDefault="00CC40D1" w:rsidP="00CC40D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C40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Persönliche Reflexion (für Präventionsexperten)</w:t>
            </w:r>
          </w:p>
        </w:tc>
      </w:tr>
      <w:tr w:rsidR="00C5602E" w:rsidRPr="00B615E3" w14:paraId="6BE45330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11D8D843" w14:textId="4D1A1925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D7030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0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46ED4E64" w14:textId="499EB03D" w:rsidR="003C31F8" w:rsidRPr="00546305" w:rsidRDefault="00CC40D1" w:rsidP="00C5602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C40D1">
              <w:rPr>
                <w:rFonts w:ascii="Arial" w:eastAsiaTheme="minorHAnsi" w:hAnsi="Arial" w:cs="Arial"/>
                <w:sz w:val="24"/>
                <w:szCs w:val="24"/>
              </w:rPr>
              <w:t>War meine persönliche Planung für 2025 realistisch? Muss ich für 2026 nachtarier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E53A2E" w14:textId="2C4EEBD2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F5C71C" w14:textId="6AB9A79C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19E34650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722913C8" w14:textId="216C05AF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D7030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2CE8C676" w14:textId="6092323A" w:rsidR="003C31F8" w:rsidRPr="00546305" w:rsidRDefault="00CC40D1" w:rsidP="00DC6FB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C40D1">
              <w:rPr>
                <w:rFonts w:ascii="Arial" w:eastAsiaTheme="minorHAnsi" w:hAnsi="Arial" w:cs="Arial"/>
                <w:sz w:val="24"/>
                <w:szCs w:val="24"/>
              </w:rPr>
              <w:t>Was habe ich 2025 erreicht, auf das ich stolz bin und das ich 2026 weiterführen möchte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12586F" w14:textId="6F600115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D783AC" w14:textId="511674AB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7BA00A6F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6EA56634" w14:textId="0C8E7FF3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D7030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5A4EDE1D" w14:textId="3E38CED2" w:rsidR="003C31F8" w:rsidRPr="00546305" w:rsidRDefault="00CC40D1" w:rsidP="004533C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C40D1">
              <w:rPr>
                <w:rFonts w:ascii="Arial" w:eastAsiaTheme="minorHAnsi" w:hAnsi="Arial" w:cs="Arial"/>
                <w:sz w:val="24"/>
                <w:szCs w:val="24"/>
              </w:rPr>
              <w:t>Bei welchen Themen ist noch Luft nach oben und welche möchte ich 2026 neu oder anders angeh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ABD6E1" w14:textId="6586AFA4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5F2F22" w14:textId="7B0D1984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C40D1" w:rsidRPr="00B615E3" w14:paraId="0ACE12C5" w14:textId="77777777" w:rsidTr="00DC6FB8">
        <w:trPr>
          <w:trHeight w:val="227"/>
        </w:trPr>
        <w:tc>
          <w:tcPr>
            <w:tcW w:w="562" w:type="dxa"/>
            <w:shd w:val="clear" w:color="auto" w:fill="auto"/>
          </w:tcPr>
          <w:p w14:paraId="13555C11" w14:textId="0443AEDB" w:rsidR="00CC40D1" w:rsidRPr="00546305" w:rsidRDefault="00CC40D1" w:rsidP="00CC40D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3.</w:t>
            </w:r>
          </w:p>
        </w:tc>
        <w:tc>
          <w:tcPr>
            <w:tcW w:w="7343" w:type="dxa"/>
            <w:shd w:val="clear" w:color="auto" w:fill="auto"/>
          </w:tcPr>
          <w:p w14:paraId="4CB9B94A" w14:textId="23E4D6A8" w:rsidR="00CC40D1" w:rsidRPr="00CC40D1" w:rsidRDefault="00CC40D1" w:rsidP="00CC40D1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C40D1">
              <w:rPr>
                <w:rFonts w:ascii="Arial" w:eastAsiaTheme="minorHAnsi" w:hAnsi="Arial" w:cs="Arial"/>
                <w:sz w:val="24"/>
                <w:szCs w:val="24"/>
              </w:rPr>
              <w:t>Weiß ich, wo ich Unterstützung oder Weiterbildung benötige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C061FCE" w14:textId="074A9BC4" w:rsidR="00CC40D1" w:rsidRPr="00546305" w:rsidRDefault="00CC40D1" w:rsidP="00CC40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FEE618" w14:textId="544664FA" w:rsidR="00CC40D1" w:rsidRPr="00546305" w:rsidRDefault="00CC40D1" w:rsidP="00CC40D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10217" w14:textId="77777777" w:rsidR="000171B5" w:rsidRDefault="000171B5" w:rsidP="0024604F">
      <w:r>
        <w:separator/>
      </w:r>
    </w:p>
  </w:endnote>
  <w:endnote w:type="continuationSeparator" w:id="0">
    <w:p w14:paraId="7396C37B" w14:textId="77777777" w:rsidR="000171B5" w:rsidRDefault="000171B5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1D80C6D6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DC6FB8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SafetyXperts, Arbeitssicherheit &amp; Gesundheitsschutz aktuell, </w:t>
    </w:r>
    <w:r w:rsidR="00DC6FB8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DC6FB8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52201" w14:textId="77777777" w:rsidR="000171B5" w:rsidRDefault="000171B5" w:rsidP="0024604F">
      <w:r>
        <w:separator/>
      </w:r>
    </w:p>
  </w:footnote>
  <w:footnote w:type="continuationSeparator" w:id="0">
    <w:p w14:paraId="4D9FA9E9" w14:textId="77777777" w:rsidR="000171B5" w:rsidRDefault="000171B5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139147901">
    <w:abstractNumId w:val="10"/>
  </w:num>
  <w:num w:numId="2" w16cid:durableId="235482720">
    <w:abstractNumId w:val="7"/>
  </w:num>
  <w:num w:numId="3" w16cid:durableId="110511538">
    <w:abstractNumId w:val="8"/>
  </w:num>
  <w:num w:numId="4" w16cid:durableId="1069569875">
    <w:abstractNumId w:val="4"/>
  </w:num>
  <w:num w:numId="5" w16cid:durableId="1096100295">
    <w:abstractNumId w:val="1"/>
  </w:num>
  <w:num w:numId="6" w16cid:durableId="919095732">
    <w:abstractNumId w:val="2"/>
  </w:num>
  <w:num w:numId="7" w16cid:durableId="2049640327">
    <w:abstractNumId w:val="0"/>
  </w:num>
  <w:num w:numId="8" w16cid:durableId="888296157">
    <w:abstractNumId w:val="3"/>
  </w:num>
  <w:num w:numId="9" w16cid:durableId="700321524">
    <w:abstractNumId w:val="5"/>
  </w:num>
  <w:num w:numId="10" w16cid:durableId="2082674604">
    <w:abstractNumId w:val="9"/>
  </w:num>
  <w:num w:numId="11" w16cid:durableId="686060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171B5"/>
    <w:rsid w:val="000631C0"/>
    <w:rsid w:val="000845BC"/>
    <w:rsid w:val="001217BB"/>
    <w:rsid w:val="001321AB"/>
    <w:rsid w:val="001815DA"/>
    <w:rsid w:val="001B0888"/>
    <w:rsid w:val="001D31B5"/>
    <w:rsid w:val="001D7030"/>
    <w:rsid w:val="001E3A69"/>
    <w:rsid w:val="001E6365"/>
    <w:rsid w:val="00221FB4"/>
    <w:rsid w:val="0024604F"/>
    <w:rsid w:val="002B078F"/>
    <w:rsid w:val="002F24A5"/>
    <w:rsid w:val="0032735C"/>
    <w:rsid w:val="00357E28"/>
    <w:rsid w:val="003860A5"/>
    <w:rsid w:val="003C31F8"/>
    <w:rsid w:val="003C4BF3"/>
    <w:rsid w:val="003F737C"/>
    <w:rsid w:val="00415B40"/>
    <w:rsid w:val="00433C88"/>
    <w:rsid w:val="00450D24"/>
    <w:rsid w:val="004533C6"/>
    <w:rsid w:val="004608C0"/>
    <w:rsid w:val="004B27EB"/>
    <w:rsid w:val="004B3DE3"/>
    <w:rsid w:val="00546305"/>
    <w:rsid w:val="00584706"/>
    <w:rsid w:val="0063142E"/>
    <w:rsid w:val="00634FF1"/>
    <w:rsid w:val="00703947"/>
    <w:rsid w:val="0076766C"/>
    <w:rsid w:val="00793600"/>
    <w:rsid w:val="007B6E8D"/>
    <w:rsid w:val="007B7114"/>
    <w:rsid w:val="007D5144"/>
    <w:rsid w:val="007E1048"/>
    <w:rsid w:val="00821B51"/>
    <w:rsid w:val="00844F44"/>
    <w:rsid w:val="008A13F6"/>
    <w:rsid w:val="008C71F4"/>
    <w:rsid w:val="008E4191"/>
    <w:rsid w:val="00967C29"/>
    <w:rsid w:val="009E66C3"/>
    <w:rsid w:val="009F2539"/>
    <w:rsid w:val="00B45D36"/>
    <w:rsid w:val="00B615E3"/>
    <w:rsid w:val="00B929AC"/>
    <w:rsid w:val="00B94A7D"/>
    <w:rsid w:val="00BC66CB"/>
    <w:rsid w:val="00BD233E"/>
    <w:rsid w:val="00C03BC5"/>
    <w:rsid w:val="00C24040"/>
    <w:rsid w:val="00C377EB"/>
    <w:rsid w:val="00C53075"/>
    <w:rsid w:val="00C5602E"/>
    <w:rsid w:val="00C83C1C"/>
    <w:rsid w:val="00CC28DD"/>
    <w:rsid w:val="00CC40D1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C6FB8"/>
    <w:rsid w:val="00DD4238"/>
    <w:rsid w:val="00DE3F53"/>
    <w:rsid w:val="00E0478A"/>
    <w:rsid w:val="00E24C03"/>
    <w:rsid w:val="00E32339"/>
    <w:rsid w:val="00E45CBC"/>
    <w:rsid w:val="00E60D79"/>
    <w:rsid w:val="00EB19A2"/>
    <w:rsid w:val="00F00668"/>
    <w:rsid w:val="00F55BD0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3</cp:revision>
  <dcterms:created xsi:type="dcterms:W3CDTF">2025-11-11T08:45:00Z</dcterms:created>
  <dcterms:modified xsi:type="dcterms:W3CDTF">2025-11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